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1=3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4=28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1=26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7=85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3=151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6=1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7=47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2=2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5=4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2=57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5=8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6=6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2=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4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4=817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5=23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4=6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1=5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7=6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3=299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5=10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0=8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2=6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2=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1=791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